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EF67" w14:textId="77777777" w:rsidR="009E2DC2" w:rsidRDefault="009E2DC2" w:rsidP="009E2DC2">
      <w:r>
        <w:rPr>
          <w:rFonts w:hint="eastAsia"/>
        </w:rPr>
        <w:t>様式第１号－２</w:t>
      </w:r>
    </w:p>
    <w:p w14:paraId="106D3AC2" w14:textId="77777777" w:rsidR="009E2DC2" w:rsidRPr="00B112F9" w:rsidRDefault="009E2DC2" w:rsidP="009E2DC2">
      <w:pPr>
        <w:snapToGrid w:val="0"/>
        <w:jc w:val="center"/>
        <w:rPr>
          <w:rFonts w:asciiTheme="majorEastAsia" w:eastAsiaTheme="majorEastAsia" w:hAnsiTheme="majorEastAsia"/>
          <w:kern w:val="0"/>
        </w:rPr>
      </w:pPr>
      <w:r w:rsidRPr="009E2DC2">
        <w:rPr>
          <w:rFonts w:asciiTheme="majorEastAsia" w:eastAsiaTheme="majorEastAsia" w:hAnsiTheme="majorEastAsia" w:hint="eastAsia"/>
          <w:spacing w:val="225"/>
          <w:kern w:val="0"/>
          <w:fitText w:val="2940" w:id="-1248588544"/>
        </w:rPr>
        <w:t>収支予算</w:t>
      </w:r>
      <w:r w:rsidRPr="009E2DC2">
        <w:rPr>
          <w:rFonts w:asciiTheme="majorEastAsia" w:eastAsiaTheme="majorEastAsia" w:hAnsiTheme="majorEastAsia" w:hint="eastAsia"/>
          <w:spacing w:val="45"/>
          <w:kern w:val="0"/>
          <w:fitText w:val="2940" w:id="-1248588544"/>
        </w:rPr>
        <w:t>書</w:t>
      </w:r>
    </w:p>
    <w:p w14:paraId="4973CD2A" w14:textId="77777777" w:rsidR="009E2DC2" w:rsidRDefault="009E2DC2" w:rsidP="009E2DC2">
      <w:pPr>
        <w:snapToGrid w:val="0"/>
        <w:rPr>
          <w:rFonts w:asciiTheme="majorEastAsia" w:eastAsiaTheme="majorEastAsia" w:hAnsiTheme="majorEastAsia"/>
          <w:kern w:val="0"/>
        </w:rPr>
      </w:pPr>
    </w:p>
    <w:p w14:paraId="7A928FEF" w14:textId="77777777" w:rsidR="009E2DC2" w:rsidRDefault="009E2DC2" w:rsidP="009E2DC2">
      <w:pPr>
        <w:snapToGrid w:val="0"/>
        <w:rPr>
          <w:kern w:val="0"/>
        </w:rPr>
      </w:pPr>
      <w:r w:rsidRPr="00B112F9">
        <w:rPr>
          <w:rFonts w:asciiTheme="majorEastAsia" w:eastAsiaTheme="majorEastAsia" w:hAnsiTheme="majorEastAsia" w:hint="eastAsia"/>
          <w:kern w:val="0"/>
        </w:rPr>
        <w:t>（１）収入の部</w:t>
      </w:r>
      <w:r>
        <w:rPr>
          <w:rFonts w:hint="eastAsia"/>
          <w:kern w:val="0"/>
        </w:rPr>
        <w:t xml:space="preserve">　　　　　　　　　　　　　　　　　　　　　　　　　　　　</w:t>
      </w:r>
      <w:r w:rsidRPr="00DE3CFE">
        <w:rPr>
          <w:rFonts w:hint="eastAsia"/>
          <w:kern w:val="0"/>
        </w:rPr>
        <w:t>（</w:t>
      </w:r>
      <w:r>
        <w:rPr>
          <w:rFonts w:hint="eastAsia"/>
          <w:kern w:val="0"/>
        </w:rPr>
        <w:t>単位：円）</w:t>
      </w:r>
    </w:p>
    <w:tbl>
      <w:tblPr>
        <w:tblStyle w:val="a6"/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2063"/>
        <w:gridCol w:w="4174"/>
      </w:tblGrid>
      <w:tr w:rsidR="009E2DC2" w14:paraId="60CAD942" w14:textId="77777777" w:rsidTr="000749FC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63A8AF32" w14:textId="77777777" w:rsidR="009E2DC2" w:rsidRDefault="009E2DC2" w:rsidP="003B197A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5955F63E" w14:textId="77777777" w:rsidR="009E2DC2" w:rsidRDefault="009E2DC2" w:rsidP="003B197A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174" w:type="dxa"/>
            <w:tcBorders>
              <w:top w:val="single" w:sz="4" w:space="0" w:color="auto"/>
              <w:right w:val="single" w:sz="4" w:space="0" w:color="auto"/>
            </w:tcBorders>
          </w:tcPr>
          <w:p w14:paraId="51D483A3" w14:textId="77777777" w:rsidR="009E2DC2" w:rsidRDefault="009E2DC2" w:rsidP="003B197A">
            <w:pPr>
              <w:jc w:val="center"/>
            </w:pPr>
            <w:r>
              <w:rPr>
                <w:rFonts w:hint="eastAsia"/>
              </w:rPr>
              <w:t>内　　　訳</w:t>
            </w:r>
          </w:p>
        </w:tc>
      </w:tr>
      <w:tr w:rsidR="009E2DC2" w14:paraId="35D56283" w14:textId="77777777" w:rsidTr="000749FC">
        <w:trPr>
          <w:trHeight w:val="340"/>
        </w:trPr>
        <w:tc>
          <w:tcPr>
            <w:tcW w:w="2977" w:type="dxa"/>
            <w:tcBorders>
              <w:left w:val="single" w:sz="4" w:space="0" w:color="auto"/>
              <w:bottom w:val="nil"/>
            </w:tcBorders>
          </w:tcPr>
          <w:p w14:paraId="60FD9908" w14:textId="77777777" w:rsidR="009E2DC2" w:rsidRPr="00BC6112" w:rsidRDefault="009E2DC2" w:rsidP="003B197A">
            <w:pPr>
              <w:spacing w:line="340" w:lineRule="exac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063" w:type="dxa"/>
            <w:tcBorders>
              <w:bottom w:val="nil"/>
            </w:tcBorders>
            <w:vAlign w:val="center"/>
          </w:tcPr>
          <w:p w14:paraId="7BE4C2DC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bottom w:val="nil"/>
              <w:right w:val="single" w:sz="4" w:space="0" w:color="auto"/>
            </w:tcBorders>
          </w:tcPr>
          <w:p w14:paraId="121474E6" w14:textId="77777777" w:rsidR="009E2DC2" w:rsidRDefault="009E2DC2" w:rsidP="003B197A">
            <w:pPr>
              <w:spacing w:line="340" w:lineRule="exact"/>
            </w:pPr>
          </w:p>
        </w:tc>
      </w:tr>
      <w:tr w:rsidR="009E2DC2" w14:paraId="46A0C82B" w14:textId="77777777" w:rsidTr="000749FC"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14:paraId="563115F4" w14:textId="4EF6D43F" w:rsidR="009E2DC2" w:rsidRDefault="000749FC" w:rsidP="003B197A">
            <w:pPr>
              <w:spacing w:line="340" w:lineRule="exact"/>
            </w:pPr>
            <w:r>
              <w:rPr>
                <w:rFonts w:hint="eastAsia"/>
              </w:rPr>
              <w:t>市補助金（コーディネート料</w:t>
            </w:r>
            <w:r w:rsidR="009E2DC2">
              <w:rPr>
                <w:rFonts w:hint="eastAsia"/>
              </w:rPr>
              <w:t>）</w:t>
            </w:r>
          </w:p>
        </w:tc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34240DBB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</w:tcPr>
          <w:p w14:paraId="662F7B79" w14:textId="77777777" w:rsidR="009E2DC2" w:rsidRPr="00C931C4" w:rsidRDefault="009E2DC2" w:rsidP="003B197A">
            <w:pPr>
              <w:spacing w:line="340" w:lineRule="exact"/>
            </w:pPr>
            <w:r>
              <w:rPr>
                <w:rFonts w:hint="eastAsia"/>
              </w:rPr>
              <w:t>毎月の平均実利用者数に応じた金額※</w:t>
            </w:r>
          </w:p>
        </w:tc>
      </w:tr>
      <w:tr w:rsidR="009E2DC2" w14:paraId="74019BE3" w14:textId="77777777" w:rsidTr="000749FC"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14:paraId="212BF316" w14:textId="77777777" w:rsidR="009E2DC2" w:rsidRDefault="009E2DC2" w:rsidP="003B197A">
            <w:pPr>
              <w:spacing w:line="340" w:lineRule="exact"/>
            </w:pPr>
            <w:r>
              <w:rPr>
                <w:rFonts w:hint="eastAsia"/>
              </w:rPr>
              <w:t>市補助金（活動費）</w:t>
            </w:r>
          </w:p>
        </w:tc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2E196830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</w:tcPr>
          <w:p w14:paraId="1FBEC112" w14:textId="77777777" w:rsidR="009E2DC2" w:rsidRDefault="009E2DC2" w:rsidP="003B197A">
            <w:pPr>
              <w:spacing w:line="340" w:lineRule="exact"/>
            </w:pPr>
            <w:r w:rsidRPr="002631F4">
              <w:rPr>
                <w:spacing w:val="2"/>
                <w:w w:val="97"/>
                <w:kern w:val="0"/>
                <w:fitText w:val="3872" w:id="-1248588543"/>
              </w:rPr>
              <w:t>500</w:t>
            </w:r>
            <w:r w:rsidRPr="002631F4">
              <w:rPr>
                <w:rFonts w:hint="eastAsia"/>
                <w:spacing w:val="2"/>
                <w:w w:val="97"/>
                <w:kern w:val="0"/>
                <w:fitText w:val="3872" w:id="-1248588543"/>
              </w:rPr>
              <w:t>円×年サービス提供回数（　　　）</w:t>
            </w:r>
            <w:r w:rsidRPr="002631F4">
              <w:rPr>
                <w:rFonts w:hint="eastAsia"/>
                <w:spacing w:val="-10"/>
                <w:w w:val="97"/>
                <w:kern w:val="0"/>
                <w:fitText w:val="3872" w:id="-1248588543"/>
              </w:rPr>
              <w:t>回</w:t>
            </w:r>
          </w:p>
        </w:tc>
      </w:tr>
      <w:tr w:rsidR="009E2DC2" w14:paraId="28EDE320" w14:textId="77777777" w:rsidTr="000749FC"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14:paraId="7CC6572F" w14:textId="77777777" w:rsidR="009E2DC2" w:rsidRDefault="009E2DC2" w:rsidP="003B197A">
            <w:pPr>
              <w:spacing w:line="340" w:lineRule="exact"/>
            </w:pPr>
            <w:r>
              <w:rPr>
                <w:rFonts w:hint="eastAsia"/>
              </w:rPr>
              <w:t>利用者負担金</w:t>
            </w:r>
          </w:p>
        </w:tc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600BB2DD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</w:tcPr>
          <w:p w14:paraId="3BD9ADD0" w14:textId="77777777" w:rsidR="009E2DC2" w:rsidRDefault="009E2DC2" w:rsidP="003B197A">
            <w:pPr>
              <w:spacing w:line="340" w:lineRule="exact"/>
            </w:pPr>
          </w:p>
        </w:tc>
      </w:tr>
      <w:tr w:rsidR="009E2DC2" w14:paraId="08F7520A" w14:textId="77777777" w:rsidTr="000749FC">
        <w:tc>
          <w:tcPr>
            <w:tcW w:w="2977" w:type="dxa"/>
            <w:tcBorders>
              <w:top w:val="nil"/>
              <w:left w:val="single" w:sz="4" w:space="0" w:color="auto"/>
            </w:tcBorders>
          </w:tcPr>
          <w:p w14:paraId="492EFEF1" w14:textId="77777777" w:rsidR="009E2DC2" w:rsidRDefault="009E2DC2" w:rsidP="003B197A">
            <w:pPr>
              <w:spacing w:line="340" w:lineRule="exact"/>
            </w:pPr>
            <w:r>
              <w:rPr>
                <w:rFonts w:hint="eastAsia"/>
              </w:rPr>
              <w:t>その他の収入等</w:t>
            </w:r>
          </w:p>
        </w:tc>
        <w:tc>
          <w:tcPr>
            <w:tcW w:w="2063" w:type="dxa"/>
            <w:tcBorders>
              <w:top w:val="nil"/>
            </w:tcBorders>
            <w:vAlign w:val="center"/>
          </w:tcPr>
          <w:p w14:paraId="2AF745DC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FC862" w14:textId="77777777" w:rsidR="009E2DC2" w:rsidRDefault="009E2DC2" w:rsidP="003B197A">
            <w:pPr>
              <w:spacing w:line="340" w:lineRule="exact"/>
            </w:pPr>
          </w:p>
        </w:tc>
      </w:tr>
      <w:tr w:rsidR="009E2DC2" w14:paraId="2F8EB8DF" w14:textId="77777777" w:rsidTr="000749FC"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1312F59E" w14:textId="77777777" w:rsidR="009E2DC2" w:rsidRDefault="009E2DC2" w:rsidP="003B197A">
            <w:pPr>
              <w:jc w:val="center"/>
            </w:pPr>
            <w:r>
              <w:rPr>
                <w:rFonts w:hint="eastAsia"/>
              </w:rPr>
              <w:t>合　　計（Ａ）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96579C6" w14:textId="77777777" w:rsidR="009E2DC2" w:rsidRDefault="009E2DC2" w:rsidP="008252AF">
            <w:pPr>
              <w:jc w:val="right"/>
            </w:pP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FD96CB" w14:textId="77777777" w:rsidR="009E2DC2" w:rsidRDefault="009E2DC2" w:rsidP="003B197A"/>
        </w:tc>
      </w:tr>
    </w:tbl>
    <w:p w14:paraId="115715A9" w14:textId="77777777" w:rsidR="009E2DC2" w:rsidRPr="008F473A" w:rsidRDefault="009E2DC2" w:rsidP="009E2DC2">
      <w:pPr>
        <w:snapToGrid w:val="0"/>
        <w:rPr>
          <w:rFonts w:ascii="ＭＳ 明朝" w:hAnsi="ＭＳ 明朝"/>
          <w:kern w:val="0"/>
        </w:rPr>
      </w:pPr>
      <w:r w:rsidRPr="009E2DC2">
        <w:rPr>
          <w:rFonts w:ascii="ＭＳ 明朝" w:hAnsi="ＭＳ 明朝" w:hint="eastAsia"/>
          <w:spacing w:val="1"/>
          <w:w w:val="87"/>
          <w:kern w:val="0"/>
          <w:fitText w:val="9328" w:id="-1248588542"/>
        </w:rPr>
        <w:t>※（毎月の実利用者数）１～５人</w:t>
      </w:r>
      <w:r w:rsidRPr="009E2DC2">
        <w:rPr>
          <w:rFonts w:ascii="ＭＳ 明朝" w:hAnsi="ＭＳ 明朝"/>
          <w:spacing w:val="1"/>
          <w:w w:val="87"/>
          <w:kern w:val="0"/>
          <w:fitText w:val="9328" w:id="-1248588542"/>
        </w:rPr>
        <w:t>：12,500円、６～10人：25,000円、11～15人：37,500円、16人～</w:t>
      </w:r>
      <w:r w:rsidRPr="009E2DC2">
        <w:rPr>
          <w:rFonts w:ascii="ＭＳ 明朝" w:hAnsi="ＭＳ 明朝" w:hint="eastAsia"/>
          <w:spacing w:val="1"/>
          <w:w w:val="87"/>
          <w:kern w:val="0"/>
          <w:fitText w:val="9328" w:id="-1248588542"/>
        </w:rPr>
        <w:t>：</w:t>
      </w:r>
      <w:r w:rsidRPr="009E2DC2">
        <w:rPr>
          <w:rFonts w:ascii="ＭＳ 明朝" w:hAnsi="ＭＳ 明朝"/>
          <w:spacing w:val="1"/>
          <w:w w:val="87"/>
          <w:kern w:val="0"/>
          <w:fitText w:val="9328" w:id="-1248588542"/>
        </w:rPr>
        <w:t>50,000</w:t>
      </w:r>
      <w:r w:rsidRPr="009E2DC2">
        <w:rPr>
          <w:rFonts w:ascii="ＭＳ 明朝" w:hAnsi="ＭＳ 明朝" w:hint="eastAsia"/>
          <w:spacing w:val="-6"/>
          <w:w w:val="87"/>
          <w:kern w:val="0"/>
          <w:fitText w:val="9328" w:id="-1248588542"/>
        </w:rPr>
        <w:t>円</w:t>
      </w:r>
    </w:p>
    <w:p w14:paraId="54E6B548" w14:textId="77777777" w:rsidR="009E2DC2" w:rsidRDefault="009E2DC2" w:rsidP="009E2DC2">
      <w:pPr>
        <w:snapToGrid w:val="0"/>
        <w:rPr>
          <w:rFonts w:asciiTheme="majorEastAsia" w:eastAsiaTheme="majorEastAsia" w:hAnsiTheme="majorEastAsia"/>
          <w:kern w:val="0"/>
        </w:rPr>
      </w:pPr>
    </w:p>
    <w:p w14:paraId="31C57089" w14:textId="77777777" w:rsidR="009E2DC2" w:rsidRPr="00BC6112" w:rsidRDefault="009E2DC2" w:rsidP="009E2DC2">
      <w:pPr>
        <w:snapToGrid w:val="0"/>
        <w:rPr>
          <w:kern w:val="0"/>
        </w:rPr>
      </w:pPr>
      <w:r w:rsidRPr="00B112F9">
        <w:rPr>
          <w:rFonts w:asciiTheme="majorEastAsia" w:eastAsiaTheme="majorEastAsia" w:hAnsiTheme="majorEastAsia" w:hint="eastAsia"/>
          <w:kern w:val="0"/>
        </w:rPr>
        <w:t>（２）支出の部</w:t>
      </w:r>
      <w:r>
        <w:rPr>
          <w:rFonts w:hint="eastAsia"/>
          <w:kern w:val="0"/>
        </w:rPr>
        <w:t xml:space="preserve">　　　　　　　　　　　　　　　　　　　　　　　　　　　　</w:t>
      </w:r>
      <w:r>
        <w:rPr>
          <w:rFonts w:hint="eastAsia"/>
        </w:rPr>
        <w:t>（単位：円）</w:t>
      </w:r>
    </w:p>
    <w:tbl>
      <w:tblPr>
        <w:tblStyle w:val="a6"/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2063"/>
        <w:gridCol w:w="4174"/>
      </w:tblGrid>
      <w:tr w:rsidR="009E2DC2" w14:paraId="47626290" w14:textId="77777777" w:rsidTr="000749FC">
        <w:trPr>
          <w:cantSplit/>
          <w:trHeight w:val="4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B0864" w14:textId="77777777" w:rsidR="009E2DC2" w:rsidRPr="00EA11F2" w:rsidRDefault="009E2DC2" w:rsidP="003B19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50FDCF40" w14:textId="77777777" w:rsidR="009E2DC2" w:rsidRDefault="009E2DC2" w:rsidP="003B197A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14:paraId="3404ABE2" w14:textId="77777777" w:rsidR="009E2DC2" w:rsidRDefault="009E2DC2" w:rsidP="003B197A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2CA94" w14:textId="77777777" w:rsidR="009E2DC2" w:rsidRDefault="009E2DC2" w:rsidP="003B197A">
            <w:pPr>
              <w:jc w:val="center"/>
            </w:pPr>
            <w:r>
              <w:rPr>
                <w:rFonts w:hint="eastAsia"/>
              </w:rPr>
              <w:t>内　　　訳</w:t>
            </w:r>
          </w:p>
        </w:tc>
      </w:tr>
      <w:tr w:rsidR="009E2DC2" w14:paraId="45D2FC4C" w14:textId="77777777" w:rsidTr="000749FC">
        <w:trPr>
          <w:cantSplit/>
          <w:trHeight w:val="340"/>
        </w:trPr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46BFD24" w14:textId="77777777" w:rsidR="009E2DC2" w:rsidRDefault="009E2DC2" w:rsidP="003B197A">
            <w:pPr>
              <w:ind w:left="113" w:right="113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437" w:type="dxa"/>
            <w:tcBorders>
              <w:bottom w:val="nil"/>
            </w:tcBorders>
            <w:shd w:val="clear" w:color="auto" w:fill="auto"/>
          </w:tcPr>
          <w:p w14:paraId="5DDB04D9" w14:textId="77777777" w:rsidR="009E2DC2" w:rsidRPr="003012E0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3012E0">
              <w:rPr>
                <w:rFonts w:asciiTheme="minorEastAsia" w:eastAsiaTheme="minorEastAsia" w:hAnsiTheme="minorEastAsia" w:hint="eastAsia"/>
              </w:rPr>
              <w:t>１　交通費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  <w:vAlign w:val="center"/>
          </w:tcPr>
          <w:p w14:paraId="3655F091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9FACE8F" w14:textId="77777777" w:rsidR="009E2DC2" w:rsidRDefault="009E2DC2" w:rsidP="003B197A">
            <w:pPr>
              <w:spacing w:line="340" w:lineRule="exact"/>
            </w:pPr>
          </w:p>
        </w:tc>
      </w:tr>
      <w:tr w:rsidR="009E2DC2" w14:paraId="2A6C0DD6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A25B9DD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24582D5A" w14:textId="77777777" w:rsidR="009E2DC2" w:rsidRPr="003012E0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3012E0">
              <w:rPr>
                <w:rFonts w:asciiTheme="minorEastAsia" w:eastAsiaTheme="minorEastAsia" w:hAnsiTheme="minorEastAsia" w:hint="eastAsia"/>
              </w:rPr>
              <w:t>２　研修受講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095E8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13D8AD" w14:textId="77777777" w:rsidR="009E2DC2" w:rsidRDefault="009E2DC2" w:rsidP="003B197A">
            <w:pPr>
              <w:spacing w:line="340" w:lineRule="exact"/>
            </w:pPr>
          </w:p>
        </w:tc>
      </w:tr>
      <w:tr w:rsidR="009E2DC2" w14:paraId="08C8D6F2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E5B8BEF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69140459" w14:textId="77777777" w:rsidR="009E2DC2" w:rsidRPr="003012E0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3012E0">
              <w:rPr>
                <w:rFonts w:asciiTheme="minorEastAsia" w:eastAsiaTheme="minorEastAsia" w:hAnsiTheme="minorEastAsia" w:hint="eastAsia"/>
              </w:rPr>
              <w:t>３　消耗品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7B0D6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47C7CD" w14:textId="77777777" w:rsidR="009E2DC2" w:rsidRDefault="009E2DC2" w:rsidP="003B197A">
            <w:pPr>
              <w:spacing w:line="340" w:lineRule="exact"/>
            </w:pPr>
          </w:p>
        </w:tc>
      </w:tr>
      <w:tr w:rsidR="009E2DC2" w14:paraId="3443612C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BEAC2BB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183D37FC" w14:textId="77777777" w:rsidR="009E2DC2" w:rsidRPr="003012E0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　備品購入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96CED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F4AAA5" w14:textId="77777777" w:rsidR="009E2DC2" w:rsidRDefault="009E2DC2" w:rsidP="003B197A">
            <w:pPr>
              <w:spacing w:line="340" w:lineRule="exact"/>
            </w:pPr>
          </w:p>
        </w:tc>
      </w:tr>
      <w:tr w:rsidR="009E2DC2" w14:paraId="4558F904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7F397AC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770E6E48" w14:textId="77777777" w:rsidR="009E2DC2" w:rsidRPr="003012E0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印刷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9C753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F50AF11" w14:textId="77777777" w:rsidR="009E2DC2" w:rsidRDefault="009E2DC2" w:rsidP="003B197A">
            <w:pPr>
              <w:spacing w:line="340" w:lineRule="exact"/>
            </w:pPr>
          </w:p>
        </w:tc>
      </w:tr>
      <w:tr w:rsidR="009E2DC2" w14:paraId="2E0939EC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155E021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56840503" w14:textId="77777777" w:rsidR="009E2DC2" w:rsidRPr="003012E0" w:rsidRDefault="009E2DC2" w:rsidP="003B197A">
            <w:pPr>
              <w:spacing w:line="34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役務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138AE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CA8426E" w14:textId="77777777" w:rsidR="009E2DC2" w:rsidRDefault="009E2DC2" w:rsidP="003B197A">
            <w:pPr>
              <w:spacing w:line="340" w:lineRule="exact"/>
            </w:pPr>
          </w:p>
        </w:tc>
      </w:tr>
      <w:tr w:rsidR="009E2DC2" w14:paraId="0847111D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32FFE2E9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1DB0C5C2" w14:textId="77777777" w:rsidR="009E2DC2" w:rsidRPr="003012E0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使用料・賃借料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F7766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B44850" w14:textId="77777777" w:rsidR="009E2DC2" w:rsidRDefault="009E2DC2" w:rsidP="003B197A">
            <w:pPr>
              <w:spacing w:line="340" w:lineRule="exact"/>
            </w:pPr>
          </w:p>
        </w:tc>
      </w:tr>
      <w:tr w:rsidR="009E2DC2" w14:paraId="589CC5DD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29683651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1DF87E6B" w14:textId="77777777" w:rsidR="009E2DC2" w:rsidRPr="003012E0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修繕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6A32A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C7E695C" w14:textId="77777777" w:rsidR="009E2DC2" w:rsidRDefault="009E2DC2" w:rsidP="003B197A">
            <w:pPr>
              <w:spacing w:line="340" w:lineRule="exact"/>
            </w:pPr>
          </w:p>
        </w:tc>
      </w:tr>
      <w:tr w:rsidR="009E2DC2" w14:paraId="1D543207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15F8827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18F703FB" w14:textId="77777777" w:rsidR="009E2DC2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保険料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0766B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ABD697" w14:textId="77777777" w:rsidR="009E2DC2" w:rsidRDefault="009E2DC2" w:rsidP="003B197A">
            <w:pPr>
              <w:spacing w:line="340" w:lineRule="exact"/>
            </w:pPr>
          </w:p>
        </w:tc>
      </w:tr>
      <w:tr w:rsidR="009E2DC2" w14:paraId="6D68C6FD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21001D9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7B23AA5C" w14:textId="77777777" w:rsidR="009E2DC2" w:rsidRPr="000F1E3B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人件費</w:t>
            </w:r>
            <w:r w:rsidRPr="003012E0">
              <w:rPr>
                <w:rFonts w:asciiTheme="minorEastAsia" w:eastAsiaTheme="minorEastAsia" w:hAnsiTheme="minorEastAsia" w:hint="eastAsia"/>
                <w:sz w:val="16"/>
              </w:rPr>
              <w:t>（利用調整費）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B8508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3B5641" w14:textId="77777777" w:rsidR="009E2DC2" w:rsidRDefault="009E2DC2" w:rsidP="003B197A">
            <w:pPr>
              <w:spacing w:line="340" w:lineRule="exact"/>
            </w:pPr>
          </w:p>
        </w:tc>
      </w:tr>
      <w:tr w:rsidR="009E2DC2" w14:paraId="1B36A0A8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67A6CDC5" w14:textId="77777777" w:rsidR="009E2DC2" w:rsidRDefault="009E2DC2" w:rsidP="003B197A"/>
        </w:tc>
        <w:tc>
          <w:tcPr>
            <w:tcW w:w="24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30F422" w14:textId="77777777" w:rsidR="009E2DC2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その他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126F9A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4A13" w14:textId="77777777" w:rsidR="009E2DC2" w:rsidRDefault="009E2DC2" w:rsidP="003B197A">
            <w:pPr>
              <w:spacing w:line="340" w:lineRule="exact"/>
            </w:pPr>
          </w:p>
        </w:tc>
      </w:tr>
      <w:tr w:rsidR="009E2DC2" w14:paraId="72C6BF06" w14:textId="77777777" w:rsidTr="000749FC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9BE1A23" w14:textId="77777777" w:rsidR="009E2DC2" w:rsidRDefault="009E2DC2" w:rsidP="003B197A"/>
        </w:tc>
        <w:tc>
          <w:tcPr>
            <w:tcW w:w="24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CFD60AC" w14:textId="77777777" w:rsidR="009E2DC2" w:rsidRPr="003012E0" w:rsidRDefault="009E2DC2" w:rsidP="003B197A">
            <w:pPr>
              <w:jc w:val="center"/>
              <w:rPr>
                <w:rFonts w:asciiTheme="minorEastAsia" w:eastAsiaTheme="minorEastAsia" w:hAnsiTheme="minorEastAsia"/>
              </w:rPr>
            </w:pPr>
            <w:r w:rsidRPr="003012E0">
              <w:rPr>
                <w:rFonts w:asciiTheme="minorEastAsia" w:eastAsiaTheme="minorEastAsia" w:hAnsiTheme="minorEastAsia" w:hint="eastAsia"/>
              </w:rPr>
              <w:t>小　　計①</w:t>
            </w:r>
          </w:p>
        </w:tc>
        <w:tc>
          <w:tcPr>
            <w:tcW w:w="20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72638E" w14:textId="77777777" w:rsidR="009E2DC2" w:rsidRDefault="009E2DC2" w:rsidP="008252AF">
            <w:pPr>
              <w:jc w:val="right"/>
            </w:pPr>
          </w:p>
        </w:tc>
        <w:tc>
          <w:tcPr>
            <w:tcW w:w="417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</w:tcPr>
          <w:p w14:paraId="3261F37D" w14:textId="77777777" w:rsidR="009E2DC2" w:rsidRDefault="009E2DC2" w:rsidP="003B197A"/>
        </w:tc>
      </w:tr>
      <w:tr w:rsidR="009E2DC2" w14:paraId="50EAEED1" w14:textId="77777777" w:rsidTr="000749FC">
        <w:trPr>
          <w:cantSplit/>
          <w:trHeight w:val="340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D9B475C" w14:textId="77777777" w:rsidR="009E2DC2" w:rsidRDefault="009E2DC2" w:rsidP="003B197A">
            <w:pPr>
              <w:ind w:left="113" w:right="113"/>
              <w:jc w:val="center"/>
            </w:pPr>
            <w:r>
              <w:rPr>
                <w:rFonts w:hint="eastAsia"/>
              </w:rPr>
              <w:t>対象外経費</w:t>
            </w:r>
          </w:p>
        </w:tc>
        <w:tc>
          <w:tcPr>
            <w:tcW w:w="243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590D69C4" w14:textId="77777777" w:rsidR="009E2DC2" w:rsidRPr="003012E0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3012E0">
              <w:rPr>
                <w:rFonts w:asciiTheme="minorEastAsia" w:eastAsiaTheme="minorEastAsia" w:hAnsiTheme="minorEastAsia" w:hint="eastAsia"/>
              </w:rPr>
              <w:t>１　交通費</w:t>
            </w:r>
          </w:p>
        </w:tc>
        <w:tc>
          <w:tcPr>
            <w:tcW w:w="2063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729F59C5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3C50A" w14:textId="77777777" w:rsidR="009E2DC2" w:rsidRDefault="009E2DC2" w:rsidP="003B197A">
            <w:pPr>
              <w:spacing w:line="340" w:lineRule="exact"/>
            </w:pPr>
          </w:p>
        </w:tc>
      </w:tr>
      <w:tr w:rsidR="009E2DC2" w14:paraId="49710B99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5FD8AE20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169CF88A" w14:textId="77777777" w:rsidR="009E2DC2" w:rsidRPr="001C506A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3012E0">
              <w:rPr>
                <w:rFonts w:asciiTheme="minorEastAsia" w:eastAsiaTheme="minorEastAsia" w:hAnsiTheme="minorEastAsia" w:hint="eastAsia"/>
              </w:rPr>
              <w:t>２　研修受講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783BA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88535E3" w14:textId="77777777" w:rsidR="009E2DC2" w:rsidRDefault="009E2DC2" w:rsidP="003B197A">
            <w:pPr>
              <w:spacing w:line="340" w:lineRule="exact"/>
            </w:pPr>
          </w:p>
        </w:tc>
      </w:tr>
      <w:tr w:rsidR="009E2DC2" w14:paraId="22087BD3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10D6C706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1A9DEDE0" w14:textId="77777777" w:rsidR="009E2DC2" w:rsidRPr="001C506A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3012E0">
              <w:rPr>
                <w:rFonts w:asciiTheme="minorEastAsia" w:eastAsiaTheme="minorEastAsia" w:hAnsiTheme="minorEastAsia" w:hint="eastAsia"/>
              </w:rPr>
              <w:t>３　消耗品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BB62CC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C9FD55" w14:textId="77777777" w:rsidR="009E2DC2" w:rsidRDefault="009E2DC2" w:rsidP="003B197A">
            <w:pPr>
              <w:spacing w:line="340" w:lineRule="exact"/>
            </w:pPr>
          </w:p>
        </w:tc>
      </w:tr>
      <w:tr w:rsidR="009E2DC2" w14:paraId="6F4FBB36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3A830E3E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50C62A07" w14:textId="77777777" w:rsidR="009E2DC2" w:rsidRPr="001C506A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　備品購入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72FA6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FBDCBB" w14:textId="77777777" w:rsidR="009E2DC2" w:rsidRDefault="009E2DC2" w:rsidP="003B197A">
            <w:pPr>
              <w:spacing w:line="340" w:lineRule="exact"/>
            </w:pPr>
          </w:p>
        </w:tc>
      </w:tr>
      <w:tr w:rsidR="009E2DC2" w14:paraId="4D799130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60CDF92E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58DD4F92" w14:textId="77777777" w:rsidR="009E2DC2" w:rsidRPr="001C506A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印刷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28987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CA2D2B0" w14:textId="77777777" w:rsidR="009E2DC2" w:rsidRDefault="009E2DC2" w:rsidP="003B197A">
            <w:pPr>
              <w:spacing w:line="340" w:lineRule="exact"/>
            </w:pPr>
          </w:p>
        </w:tc>
      </w:tr>
      <w:tr w:rsidR="009E2DC2" w14:paraId="0B63E07E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4BC3C3D1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303BF98D" w14:textId="77777777" w:rsidR="009E2DC2" w:rsidRPr="001C506A" w:rsidRDefault="009E2DC2" w:rsidP="003B197A">
            <w:pPr>
              <w:spacing w:line="34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役務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E15AC9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648C36" w14:textId="77777777" w:rsidR="009E2DC2" w:rsidRDefault="009E2DC2" w:rsidP="003B197A">
            <w:pPr>
              <w:spacing w:line="340" w:lineRule="exact"/>
            </w:pPr>
          </w:p>
        </w:tc>
      </w:tr>
      <w:tr w:rsidR="009E2DC2" w14:paraId="6A432FCB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11A7F268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730B2ED5" w14:textId="77777777" w:rsidR="009E2DC2" w:rsidRPr="001C506A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使用料・賃借料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0A448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C7B1E39" w14:textId="77777777" w:rsidR="009E2DC2" w:rsidRDefault="009E2DC2" w:rsidP="003B197A">
            <w:pPr>
              <w:spacing w:line="340" w:lineRule="exact"/>
            </w:pPr>
          </w:p>
        </w:tc>
      </w:tr>
      <w:tr w:rsidR="009E2DC2" w14:paraId="68F37B03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2E8D7CB4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04F5C5D5" w14:textId="77777777" w:rsidR="009E2DC2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修繕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337F2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762843" w14:textId="77777777" w:rsidR="009E2DC2" w:rsidRDefault="009E2DC2" w:rsidP="003B197A">
            <w:pPr>
              <w:spacing w:line="340" w:lineRule="exact"/>
            </w:pPr>
          </w:p>
        </w:tc>
      </w:tr>
      <w:tr w:rsidR="009E2DC2" w14:paraId="05257A70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5FC318D9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5A9D3936" w14:textId="77777777" w:rsidR="009E2DC2" w:rsidRPr="001C506A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保険料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8BA89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090584" w14:textId="77777777" w:rsidR="009E2DC2" w:rsidRDefault="009E2DC2" w:rsidP="003B197A">
            <w:pPr>
              <w:spacing w:line="340" w:lineRule="exact"/>
            </w:pPr>
          </w:p>
        </w:tc>
      </w:tr>
      <w:tr w:rsidR="009E2DC2" w14:paraId="0B0CF766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09D6DA3B" w14:textId="77777777" w:rsidR="009E2DC2" w:rsidRDefault="009E2DC2" w:rsidP="003B197A"/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127EBE1C" w14:textId="77777777" w:rsidR="009E2DC2" w:rsidRPr="001C506A" w:rsidRDefault="009E2DC2" w:rsidP="003B197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人件費</w:t>
            </w:r>
            <w:r w:rsidRPr="003012E0">
              <w:rPr>
                <w:rFonts w:asciiTheme="minorEastAsia" w:eastAsiaTheme="minorEastAsia" w:hAnsiTheme="minorEastAsia" w:hint="eastAsia"/>
                <w:sz w:val="16"/>
              </w:rPr>
              <w:t>（利用調整費）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500640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0C8311" w14:textId="77777777" w:rsidR="009E2DC2" w:rsidRDefault="009E2DC2" w:rsidP="003B197A">
            <w:pPr>
              <w:spacing w:line="340" w:lineRule="exact"/>
            </w:pPr>
          </w:p>
        </w:tc>
      </w:tr>
      <w:tr w:rsidR="009E2DC2" w14:paraId="68F387B9" w14:textId="77777777" w:rsidTr="000749FC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0B7BBDD4" w14:textId="77777777" w:rsidR="009E2DC2" w:rsidRDefault="009E2DC2" w:rsidP="003B197A"/>
        </w:tc>
        <w:tc>
          <w:tcPr>
            <w:tcW w:w="2437" w:type="dxa"/>
            <w:tcBorders>
              <w:top w:val="nil"/>
            </w:tcBorders>
            <w:shd w:val="clear" w:color="auto" w:fill="auto"/>
          </w:tcPr>
          <w:p w14:paraId="252E2337" w14:textId="77777777" w:rsidR="009E2DC2" w:rsidRDefault="009E2DC2" w:rsidP="003B197A">
            <w:pPr>
              <w:spacing w:line="340" w:lineRule="exact"/>
            </w:pPr>
            <w:r>
              <w:rPr>
                <w:rFonts w:asciiTheme="minorEastAsia" w:eastAsiaTheme="minorEastAsia" w:hAnsiTheme="minorEastAsia" w:hint="eastAsia"/>
              </w:rPr>
              <w:t>11</w:t>
            </w:r>
            <w:r w:rsidRPr="003012E0">
              <w:rPr>
                <w:rFonts w:asciiTheme="minorEastAsia" w:eastAsiaTheme="minorEastAsia" w:hAnsiTheme="minorEastAsia" w:hint="eastAsia"/>
              </w:rPr>
              <w:t xml:space="preserve">　その他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  <w:vAlign w:val="center"/>
          </w:tcPr>
          <w:p w14:paraId="7609CD78" w14:textId="77777777" w:rsidR="009E2DC2" w:rsidRDefault="009E2DC2" w:rsidP="008252AF">
            <w:pPr>
              <w:spacing w:line="340" w:lineRule="exact"/>
              <w:jc w:val="right"/>
            </w:pPr>
          </w:p>
        </w:tc>
        <w:tc>
          <w:tcPr>
            <w:tcW w:w="41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6249" w14:textId="77777777" w:rsidR="009E2DC2" w:rsidRDefault="009E2DC2" w:rsidP="003B197A">
            <w:pPr>
              <w:spacing w:line="340" w:lineRule="exact"/>
            </w:pPr>
          </w:p>
        </w:tc>
      </w:tr>
      <w:tr w:rsidR="009E2DC2" w14:paraId="5A1A8141" w14:textId="77777777" w:rsidTr="000749FC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14:paraId="61AAB220" w14:textId="77777777" w:rsidR="009E2DC2" w:rsidRDefault="009E2DC2" w:rsidP="003B197A"/>
        </w:tc>
        <w:tc>
          <w:tcPr>
            <w:tcW w:w="2437" w:type="dxa"/>
            <w:shd w:val="clear" w:color="auto" w:fill="auto"/>
          </w:tcPr>
          <w:p w14:paraId="6C80615F" w14:textId="77777777" w:rsidR="009E2DC2" w:rsidRDefault="009E2DC2" w:rsidP="003B197A">
            <w:pPr>
              <w:jc w:val="center"/>
            </w:pPr>
            <w:r>
              <w:rPr>
                <w:rFonts w:hint="eastAsia"/>
              </w:rPr>
              <w:t>小　　計②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4245AFF" w14:textId="77777777" w:rsidR="009E2DC2" w:rsidRDefault="009E2DC2" w:rsidP="008252AF">
            <w:pPr>
              <w:jc w:val="right"/>
            </w:pP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1C3A840" w14:textId="77777777" w:rsidR="009E2DC2" w:rsidRDefault="009E2DC2" w:rsidP="003B197A"/>
        </w:tc>
      </w:tr>
      <w:tr w:rsidR="009E2DC2" w14:paraId="7F851EB1" w14:textId="77777777" w:rsidTr="000749FC"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DD8AEE" w14:textId="77777777" w:rsidR="009E2DC2" w:rsidRDefault="009E2DC2" w:rsidP="003B197A">
            <w:pPr>
              <w:jc w:val="center"/>
            </w:pPr>
            <w:r>
              <w:rPr>
                <w:rFonts w:hint="eastAsia"/>
              </w:rPr>
              <w:t>合　　計（①＋②＝Ｂ）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F27B103" w14:textId="77777777" w:rsidR="009E2DC2" w:rsidRDefault="009E2DC2" w:rsidP="008252AF">
            <w:pPr>
              <w:jc w:val="right"/>
            </w:pP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0BEB727" w14:textId="77777777" w:rsidR="009E2DC2" w:rsidRDefault="009E2DC2" w:rsidP="003B197A"/>
        </w:tc>
      </w:tr>
    </w:tbl>
    <w:p w14:paraId="2306E848" w14:textId="7BDF9420" w:rsidR="00350F90" w:rsidRDefault="009E2DC2" w:rsidP="00F37269">
      <w:pPr>
        <w:rPr>
          <w:rFonts w:hint="eastAsia"/>
        </w:rPr>
      </w:pPr>
      <w:r>
        <w:rPr>
          <w:rFonts w:asciiTheme="majorEastAsia" w:eastAsiaTheme="majorEastAsia" w:hAnsiTheme="majorEastAsia" w:hint="eastAsia"/>
        </w:rPr>
        <w:t>※収入の合計Ａと、支出の合計Ｂの金額が一致するよう作成してください</w:t>
      </w:r>
      <w:bookmarkStart w:id="0" w:name="_GoBack"/>
      <w:bookmarkEnd w:id="0"/>
    </w:p>
    <w:sectPr w:rsidR="00350F90" w:rsidSect="00BC6112">
      <w:footerReference w:type="default" r:id="rId7"/>
      <w:pgSz w:w="11906" w:h="16838" w:code="9"/>
      <w:pgMar w:top="1134" w:right="1701" w:bottom="1134" w:left="1701" w:header="851" w:footer="992" w:gutter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86B3B" w14:textId="77777777" w:rsidR="002631F4" w:rsidRDefault="002631F4">
      <w:r>
        <w:separator/>
      </w:r>
    </w:p>
  </w:endnote>
  <w:endnote w:type="continuationSeparator" w:id="0">
    <w:p w14:paraId="04A6FF8D" w14:textId="77777777" w:rsidR="002631F4" w:rsidRDefault="0026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0843" w14:textId="77777777" w:rsidR="00FD36DE" w:rsidRDefault="00FD36DE">
    <w:pPr>
      <w:pStyle w:val="a8"/>
      <w:jc w:val="center"/>
    </w:pPr>
  </w:p>
  <w:p w14:paraId="5A5BDFE2" w14:textId="77777777" w:rsidR="00FD36DE" w:rsidRDefault="00FD36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9C98" w14:textId="77777777" w:rsidR="002631F4" w:rsidRDefault="002631F4">
      <w:r>
        <w:separator/>
      </w:r>
    </w:p>
  </w:footnote>
  <w:footnote w:type="continuationSeparator" w:id="0">
    <w:p w14:paraId="4482EC01" w14:textId="77777777" w:rsidR="002631F4" w:rsidRDefault="00263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A9"/>
    <w:rsid w:val="00007A25"/>
    <w:rsid w:val="00011C1E"/>
    <w:rsid w:val="00017737"/>
    <w:rsid w:val="0001789B"/>
    <w:rsid w:val="0004749F"/>
    <w:rsid w:val="00070F38"/>
    <w:rsid w:val="00073CE7"/>
    <w:rsid w:val="000749FC"/>
    <w:rsid w:val="000818F1"/>
    <w:rsid w:val="00082088"/>
    <w:rsid w:val="000D1D1C"/>
    <w:rsid w:val="000E28FA"/>
    <w:rsid w:val="000E2983"/>
    <w:rsid w:val="000F6252"/>
    <w:rsid w:val="00102C5C"/>
    <w:rsid w:val="001515BD"/>
    <w:rsid w:val="001608EB"/>
    <w:rsid w:val="0016194D"/>
    <w:rsid w:val="0016421F"/>
    <w:rsid w:val="00170360"/>
    <w:rsid w:val="0017336A"/>
    <w:rsid w:val="001B32D7"/>
    <w:rsid w:val="001D425A"/>
    <w:rsid w:val="001E34A8"/>
    <w:rsid w:val="001E7E5F"/>
    <w:rsid w:val="00201E0C"/>
    <w:rsid w:val="00212D11"/>
    <w:rsid w:val="00235265"/>
    <w:rsid w:val="0023586A"/>
    <w:rsid w:val="00236ADB"/>
    <w:rsid w:val="00251BD3"/>
    <w:rsid w:val="002631F4"/>
    <w:rsid w:val="0028773F"/>
    <w:rsid w:val="0029791A"/>
    <w:rsid w:val="002B2895"/>
    <w:rsid w:val="002E75A7"/>
    <w:rsid w:val="00322171"/>
    <w:rsid w:val="00326ED5"/>
    <w:rsid w:val="00350F90"/>
    <w:rsid w:val="003B0241"/>
    <w:rsid w:val="003B728C"/>
    <w:rsid w:val="003D5635"/>
    <w:rsid w:val="003D58B7"/>
    <w:rsid w:val="00416417"/>
    <w:rsid w:val="004172DE"/>
    <w:rsid w:val="00417A00"/>
    <w:rsid w:val="004416C0"/>
    <w:rsid w:val="004631C8"/>
    <w:rsid w:val="0046676F"/>
    <w:rsid w:val="004B2AEB"/>
    <w:rsid w:val="004D10E8"/>
    <w:rsid w:val="004D1799"/>
    <w:rsid w:val="00511664"/>
    <w:rsid w:val="00512DE6"/>
    <w:rsid w:val="00517AA2"/>
    <w:rsid w:val="00520C8E"/>
    <w:rsid w:val="005800D9"/>
    <w:rsid w:val="005A159A"/>
    <w:rsid w:val="005C475F"/>
    <w:rsid w:val="005D5207"/>
    <w:rsid w:val="005E3F6D"/>
    <w:rsid w:val="005E5FD2"/>
    <w:rsid w:val="006145F6"/>
    <w:rsid w:val="006344DD"/>
    <w:rsid w:val="006642BE"/>
    <w:rsid w:val="006656D8"/>
    <w:rsid w:val="006773C0"/>
    <w:rsid w:val="006C093E"/>
    <w:rsid w:val="006C5AE0"/>
    <w:rsid w:val="006D76B9"/>
    <w:rsid w:val="006E0434"/>
    <w:rsid w:val="006E076F"/>
    <w:rsid w:val="006E275F"/>
    <w:rsid w:val="006E5F36"/>
    <w:rsid w:val="006F251C"/>
    <w:rsid w:val="007051B9"/>
    <w:rsid w:val="00725FC5"/>
    <w:rsid w:val="00732F62"/>
    <w:rsid w:val="00740C9D"/>
    <w:rsid w:val="00760E18"/>
    <w:rsid w:val="00776B3C"/>
    <w:rsid w:val="00781C32"/>
    <w:rsid w:val="00784880"/>
    <w:rsid w:val="0079057D"/>
    <w:rsid w:val="007C53DD"/>
    <w:rsid w:val="007C68B6"/>
    <w:rsid w:val="007F1311"/>
    <w:rsid w:val="007F7A51"/>
    <w:rsid w:val="00801004"/>
    <w:rsid w:val="008050CE"/>
    <w:rsid w:val="008252AF"/>
    <w:rsid w:val="00826838"/>
    <w:rsid w:val="008314E8"/>
    <w:rsid w:val="0084228B"/>
    <w:rsid w:val="00843582"/>
    <w:rsid w:val="00855D89"/>
    <w:rsid w:val="00872F43"/>
    <w:rsid w:val="00875D93"/>
    <w:rsid w:val="008879E3"/>
    <w:rsid w:val="00892FCA"/>
    <w:rsid w:val="00893066"/>
    <w:rsid w:val="00895300"/>
    <w:rsid w:val="008957A9"/>
    <w:rsid w:val="008A73A5"/>
    <w:rsid w:val="008E5A6A"/>
    <w:rsid w:val="008E67BC"/>
    <w:rsid w:val="008F473A"/>
    <w:rsid w:val="00902976"/>
    <w:rsid w:val="00914322"/>
    <w:rsid w:val="00916F0A"/>
    <w:rsid w:val="00927E77"/>
    <w:rsid w:val="00931A8C"/>
    <w:rsid w:val="00936189"/>
    <w:rsid w:val="0095683B"/>
    <w:rsid w:val="0099271E"/>
    <w:rsid w:val="009B466A"/>
    <w:rsid w:val="009E0446"/>
    <w:rsid w:val="009E2DC2"/>
    <w:rsid w:val="009F3E2A"/>
    <w:rsid w:val="00A155E5"/>
    <w:rsid w:val="00A25DA9"/>
    <w:rsid w:val="00A5570A"/>
    <w:rsid w:val="00A6098B"/>
    <w:rsid w:val="00A74B6D"/>
    <w:rsid w:val="00A774D6"/>
    <w:rsid w:val="00A9260A"/>
    <w:rsid w:val="00AB1C3B"/>
    <w:rsid w:val="00AC1A98"/>
    <w:rsid w:val="00AC3D3C"/>
    <w:rsid w:val="00AC783A"/>
    <w:rsid w:val="00AD254F"/>
    <w:rsid w:val="00AD3951"/>
    <w:rsid w:val="00AD3DB9"/>
    <w:rsid w:val="00AF0A6E"/>
    <w:rsid w:val="00AF578A"/>
    <w:rsid w:val="00B00B6D"/>
    <w:rsid w:val="00B01C2E"/>
    <w:rsid w:val="00B14A9E"/>
    <w:rsid w:val="00B159DA"/>
    <w:rsid w:val="00B42807"/>
    <w:rsid w:val="00B47377"/>
    <w:rsid w:val="00B479C4"/>
    <w:rsid w:val="00B65D9E"/>
    <w:rsid w:val="00B72FB6"/>
    <w:rsid w:val="00B7748F"/>
    <w:rsid w:val="00B80A32"/>
    <w:rsid w:val="00B852AC"/>
    <w:rsid w:val="00B90EE0"/>
    <w:rsid w:val="00B95F3D"/>
    <w:rsid w:val="00BA2CEA"/>
    <w:rsid w:val="00BB58C3"/>
    <w:rsid w:val="00BB6837"/>
    <w:rsid w:val="00BC6112"/>
    <w:rsid w:val="00BC7877"/>
    <w:rsid w:val="00BE79F0"/>
    <w:rsid w:val="00C26AEB"/>
    <w:rsid w:val="00C44A76"/>
    <w:rsid w:val="00C56A54"/>
    <w:rsid w:val="00C6327C"/>
    <w:rsid w:val="00C771E3"/>
    <w:rsid w:val="00C921FF"/>
    <w:rsid w:val="00CA1DE5"/>
    <w:rsid w:val="00CA6C7C"/>
    <w:rsid w:val="00CB789E"/>
    <w:rsid w:val="00CD119B"/>
    <w:rsid w:val="00CD481F"/>
    <w:rsid w:val="00CF28BE"/>
    <w:rsid w:val="00D01698"/>
    <w:rsid w:val="00D4186C"/>
    <w:rsid w:val="00D43351"/>
    <w:rsid w:val="00D466E5"/>
    <w:rsid w:val="00D65775"/>
    <w:rsid w:val="00D818BE"/>
    <w:rsid w:val="00D8519D"/>
    <w:rsid w:val="00D87FF8"/>
    <w:rsid w:val="00D938B7"/>
    <w:rsid w:val="00DA4549"/>
    <w:rsid w:val="00DB1DA3"/>
    <w:rsid w:val="00DB65C4"/>
    <w:rsid w:val="00DD3ED3"/>
    <w:rsid w:val="00DD4483"/>
    <w:rsid w:val="00DE0DAA"/>
    <w:rsid w:val="00DE3CFE"/>
    <w:rsid w:val="00E01533"/>
    <w:rsid w:val="00E04238"/>
    <w:rsid w:val="00E14CF5"/>
    <w:rsid w:val="00E231E9"/>
    <w:rsid w:val="00E624C4"/>
    <w:rsid w:val="00E74CFB"/>
    <w:rsid w:val="00E75C9A"/>
    <w:rsid w:val="00E90996"/>
    <w:rsid w:val="00EA11F2"/>
    <w:rsid w:val="00ED178E"/>
    <w:rsid w:val="00EE1965"/>
    <w:rsid w:val="00EF5333"/>
    <w:rsid w:val="00F0666F"/>
    <w:rsid w:val="00F0700A"/>
    <w:rsid w:val="00F368F2"/>
    <w:rsid w:val="00F37269"/>
    <w:rsid w:val="00F412DB"/>
    <w:rsid w:val="00F44588"/>
    <w:rsid w:val="00F5074F"/>
    <w:rsid w:val="00F5728B"/>
    <w:rsid w:val="00F63D92"/>
    <w:rsid w:val="00F875D8"/>
    <w:rsid w:val="00F967FF"/>
    <w:rsid w:val="00F974FD"/>
    <w:rsid w:val="00FB1A24"/>
    <w:rsid w:val="00FD36DE"/>
    <w:rsid w:val="00FD3D64"/>
    <w:rsid w:val="00FE6B1B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264B5"/>
  <w15:docId w15:val="{A8012625-646E-455F-A720-2EB991D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300"/>
    <w:pPr>
      <w:jc w:val="center"/>
    </w:pPr>
    <w:rPr>
      <w:kern w:val="0"/>
    </w:rPr>
  </w:style>
  <w:style w:type="paragraph" w:styleId="a4">
    <w:name w:val="Closing"/>
    <w:basedOn w:val="a"/>
    <w:link w:val="a5"/>
    <w:rsid w:val="00895300"/>
    <w:pPr>
      <w:jc w:val="right"/>
    </w:pPr>
    <w:rPr>
      <w:kern w:val="0"/>
    </w:rPr>
  </w:style>
  <w:style w:type="table" w:styleId="a6">
    <w:name w:val="Table Grid"/>
    <w:basedOn w:val="a1"/>
    <w:rsid w:val="00895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642B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6642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74B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74B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FD36DE"/>
    <w:rPr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FD36DE"/>
    <w:rPr>
      <w:kern w:val="2"/>
      <w:sz w:val="21"/>
      <w:szCs w:val="24"/>
    </w:rPr>
  </w:style>
  <w:style w:type="paragraph" w:customStyle="1" w:styleId="Default">
    <w:name w:val="Default"/>
    <w:rsid w:val="00FD36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DD448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448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448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448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448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1B91-7D0F-48BF-A0DB-E08B130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自殺者遺族支援事業補助金交付要綱</vt:lpstr>
      <vt:lpstr>仙台市自殺者遺族支援事業補助金交付要綱</vt:lpstr>
    </vt:vector>
  </TitlesOfParts>
  <Company>仙台市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18</cp:revision>
  <cp:lastPrinted>2023-03-06T02:52:00Z</cp:lastPrinted>
  <dcterms:created xsi:type="dcterms:W3CDTF">2023-03-06T00:57:00Z</dcterms:created>
  <dcterms:modified xsi:type="dcterms:W3CDTF">2024-03-19T10:04:00Z</dcterms:modified>
</cp:coreProperties>
</file>